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歇尔·斯特罗哥夫  下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歇尔·斯特罗哥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39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米歇尔·斯特罗哥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